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7C4" w:rsidRPr="00E357C4" w:rsidRDefault="00E15347" w:rsidP="00695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7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72145" wp14:editId="62C43399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278880" cy="701040"/>
                <wp:effectExtent l="0" t="0" r="26670" b="2286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01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C4" w:rsidRDefault="00E357C4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0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gi moji učenici! </w:t>
                            </w:r>
                            <w:r w:rsidR="00E1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  <w:p w:rsidR="00000AC7" w:rsidRDefault="00A868AD" w:rsidP="00954A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V, MAT (PowerPoint prezentacija) PID (Word dokument s listićima), TZK</w:t>
                            </w:r>
                            <w:r w:rsidR="00000A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954A07" w:rsidRDefault="00954A07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57C4" w:rsidRDefault="00E357C4" w:rsidP="00E35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214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43.2pt;margin-top:24pt;width:494.4pt;height:55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357C4" w:rsidRDefault="00E357C4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0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gi moji učenici! </w:t>
                      </w:r>
                      <w:r w:rsidR="00E1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</w:p>
                    <w:p w:rsidR="00000AC7" w:rsidRDefault="00A868AD" w:rsidP="00954A0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V, MAT (PowerPoint prezentacija) PID (Word dokument s listićima), TZK</w:t>
                      </w:r>
                      <w:r w:rsidR="00000A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</w:p>
                    <w:p w:rsidR="00954A07" w:rsidRDefault="00954A07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57C4" w:rsidRDefault="00E357C4" w:rsidP="00E357C4"/>
                  </w:txbxContent>
                </v:textbox>
                <w10:wrap type="square" anchorx="margin"/>
              </v:shape>
            </w:pict>
          </mc:Fallback>
        </mc:AlternateContent>
      </w:r>
      <w:r w:rsidR="00017531" w:rsidRPr="00695F06">
        <w:rPr>
          <w:rFonts w:ascii="Times New Roman" w:hAnsi="Times New Roman" w:cs="Times New Roman"/>
          <w:sz w:val="24"/>
          <w:szCs w:val="24"/>
        </w:rPr>
        <w:t>2</w:t>
      </w:r>
      <w:r w:rsidR="00A868AD">
        <w:rPr>
          <w:rFonts w:ascii="Times New Roman" w:hAnsi="Times New Roman" w:cs="Times New Roman"/>
          <w:sz w:val="24"/>
          <w:szCs w:val="24"/>
        </w:rPr>
        <w:t>7</w:t>
      </w:r>
      <w:r w:rsidR="00017531" w:rsidRPr="00695F06">
        <w:rPr>
          <w:rFonts w:ascii="Times New Roman" w:hAnsi="Times New Roman" w:cs="Times New Roman"/>
          <w:sz w:val="24"/>
          <w:szCs w:val="24"/>
        </w:rPr>
        <w:t>.</w:t>
      </w:r>
      <w:r w:rsidR="000D6D7E">
        <w:rPr>
          <w:rFonts w:ascii="Times New Roman" w:hAnsi="Times New Roman" w:cs="Times New Roman"/>
          <w:sz w:val="24"/>
          <w:szCs w:val="24"/>
        </w:rPr>
        <w:t xml:space="preserve"> svibnja </w:t>
      </w:r>
      <w:r w:rsidR="00017531" w:rsidRPr="00695F06">
        <w:rPr>
          <w:rFonts w:ascii="Times New Roman" w:hAnsi="Times New Roman" w:cs="Times New Roman"/>
          <w:sz w:val="24"/>
          <w:szCs w:val="24"/>
        </w:rPr>
        <w:t>2020</w:t>
      </w:r>
      <w:r w:rsidR="00AE388C">
        <w:rPr>
          <w:rFonts w:ascii="Times New Roman" w:hAnsi="Times New Roman" w:cs="Times New Roman"/>
          <w:sz w:val="24"/>
          <w:szCs w:val="24"/>
        </w:rPr>
        <w:t>.</w:t>
      </w:r>
    </w:p>
    <w:p w:rsidR="005955CD" w:rsidRDefault="005955CD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CD" w:rsidRDefault="00361A01" w:rsidP="009A012B">
      <w:pPr>
        <w:tabs>
          <w:tab w:val="left" w:pos="206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7A341" wp14:editId="408EF87D">
                <wp:simplePos x="0" y="0"/>
                <wp:positionH relativeFrom="margin">
                  <wp:posOffset>-30480</wp:posOffset>
                </wp:positionH>
                <wp:positionV relativeFrom="paragraph">
                  <wp:posOffset>158115</wp:posOffset>
                </wp:positionV>
                <wp:extent cx="2164080" cy="309880"/>
                <wp:effectExtent l="0" t="0" r="26670" b="139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780" w:rsidRPr="00A008D3" w:rsidRDefault="00361A01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VATS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A341" id="_x0000_s1027" type="#_x0000_t202" style="position:absolute;left:0;text-align:left;margin-left:-2.4pt;margin-top:12.45pt;width:170.4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73780" w:rsidRPr="00A008D3" w:rsidRDefault="00361A01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VATS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12B">
        <w:rPr>
          <w:rFonts w:ascii="Times New Roman" w:hAnsi="Times New Roman" w:cs="Times New Roman"/>
          <w:sz w:val="24"/>
          <w:szCs w:val="24"/>
        </w:rPr>
        <w:tab/>
      </w:r>
    </w:p>
    <w:p w:rsidR="005955CD" w:rsidRDefault="005955CD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C4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čitati tekst na stranici 284./285.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NO pročitati 286. i 287. str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iješiti 285., 288., 289. 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PLOČE 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459B9">
            <wp:extent cx="6596380" cy="20605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1BB71" wp14:editId="2F50D6C3">
                <wp:simplePos x="0" y="0"/>
                <wp:positionH relativeFrom="margin">
                  <wp:posOffset>-45720</wp:posOffset>
                </wp:positionH>
                <wp:positionV relativeFrom="paragraph">
                  <wp:posOffset>106680</wp:posOffset>
                </wp:positionV>
                <wp:extent cx="2164080" cy="309880"/>
                <wp:effectExtent l="0" t="0" r="26670" b="139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76A" w:rsidRPr="00A008D3" w:rsidRDefault="00A868AD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I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BB71" id="_x0000_s1028" type="#_x0000_t202" style="position:absolute;margin-left:-3.6pt;margin-top:8.4pt;width:170.4pt;height: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E776A" w:rsidRPr="00A008D3" w:rsidRDefault="00A868AD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IK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C4" w:rsidRDefault="00F316C4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KOCKA -obrada 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TI PREZENTACIJU „</w:t>
      </w:r>
      <w:r w:rsidR="009A012B">
        <w:rPr>
          <w:rFonts w:ascii="Times New Roman" w:hAnsi="Times New Roman" w:cs="Times New Roman"/>
          <w:sz w:val="24"/>
          <w:szCs w:val="24"/>
        </w:rPr>
        <w:t>KOCKA OBRAD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868AD" w:rsidRPr="00A868AD" w:rsidRDefault="00A868AD" w:rsidP="00A868AD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Pročitati i riješiti u udžbeniku stranicu 130/131.</w:t>
      </w:r>
    </w:p>
    <w:p w:rsidR="00A868AD" w:rsidRPr="00A868AD" w:rsidRDefault="00A868AD" w:rsidP="00A868AD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-riješiti radnu bilježnicu 128. str, 2. i 4. zadatak 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-domaća zadaća: zbirka zadataka 117. str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 PLOČE 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812800</wp:posOffset>
                </wp:positionV>
                <wp:extent cx="2796540" cy="1851660"/>
                <wp:effectExtent l="0" t="0" r="22860" b="15240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85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AD" w:rsidRDefault="00A868AD" w:rsidP="00A868AD">
                            <w:pPr>
                              <w:jc w:val="center"/>
                            </w:pPr>
                            <w:r>
                              <w:t>UZ POMOĆ UDŽBENIKA DOVRŠITI ZADATAK:</w:t>
                            </w:r>
                          </w:p>
                          <w:p w:rsidR="00A868AD" w:rsidRDefault="00A868AD" w:rsidP="00A868AD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KOCKA IMA 6 STRANA</w:t>
                            </w:r>
                          </w:p>
                          <w:p w:rsidR="00A868AD" w:rsidRDefault="00A868AD" w:rsidP="00A868AD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KOCKA IMA 12 BRIDOVA:</w:t>
                            </w:r>
                          </w:p>
                          <w:p w:rsidR="00A868AD" w:rsidRDefault="00A868AD" w:rsidP="00A868AD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 xml:space="preserve">KOCKA IMA 8 VRHOV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avokutnik: zaobljeni kutovi 6" o:spid="_x0000_s1029" style="position:absolute;margin-left:296.4pt;margin-top:64pt;width:220.2pt;height:145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A868AD" w:rsidRDefault="00A868AD" w:rsidP="00A868AD">
                      <w:pPr>
                        <w:jc w:val="center"/>
                      </w:pPr>
                      <w:r>
                        <w:t>UZ POMOĆ UDŽBENIKA DOVRŠITI ZADATAK:</w:t>
                      </w:r>
                    </w:p>
                    <w:p w:rsidR="00A868AD" w:rsidRDefault="00A868AD" w:rsidP="00A868A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KOCKA IMA 6 STRANA</w:t>
                      </w:r>
                    </w:p>
                    <w:p w:rsidR="00A868AD" w:rsidRDefault="00A868AD" w:rsidP="00A868A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KOCKA IMA 12 BRIDOVA:</w:t>
                      </w:r>
                    </w:p>
                    <w:p w:rsidR="00A868AD" w:rsidRDefault="00A868AD" w:rsidP="00A868AD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 xml:space="preserve">KOCKA IMA 8 VRHOVA: </w:t>
                      </w:r>
                    </w:p>
                  </w:txbxContent>
                </v:textbox>
              </v:roundrect>
            </w:pict>
          </mc:Fallback>
        </mc:AlternateContent>
      </w:r>
      <w:r w:rsidRPr="00A868AD">
        <w:rPr>
          <w:noProof/>
        </w:rPr>
        <w:drawing>
          <wp:inline distT="0" distB="0" distL="0" distR="0" wp14:anchorId="302B0D34" wp14:editId="12C0F5EF">
            <wp:extent cx="3474720" cy="33432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538"/>
                    <a:stretch/>
                  </pic:blipFill>
                  <pic:spPr bwMode="auto">
                    <a:xfrm>
                      <a:off x="0" y="0"/>
                      <a:ext cx="34747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F316C4" w:rsidRPr="00E420C1" w:rsidRDefault="00F316C4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2D95" w:rsidRPr="00923F97" w:rsidRDefault="00722D95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361A01" w:rsidP="00923F97">
      <w:pPr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345F03" wp14:editId="172DE24A">
                <wp:simplePos x="0" y="0"/>
                <wp:positionH relativeFrom="margin">
                  <wp:posOffset>-38100</wp:posOffset>
                </wp:positionH>
                <wp:positionV relativeFrom="paragraph">
                  <wp:posOffset>151765</wp:posOffset>
                </wp:positionV>
                <wp:extent cx="2164080" cy="309880"/>
                <wp:effectExtent l="0" t="0" r="26670" b="139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1A01" w:rsidRPr="00A008D3" w:rsidRDefault="00A868AD" w:rsidP="00361A01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RODA I DRUŠT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F03" id="Tekstni okvir 8" o:spid="_x0000_s1030" type="#_x0000_t202" style="position:absolute;margin-left:-3pt;margin-top:11.95pt;width:170.4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361A01" w:rsidRPr="00A008D3" w:rsidRDefault="00A868AD" w:rsidP="00361A01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RODA I DRUŠT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361A01" w:rsidRDefault="00361A01" w:rsidP="00923F97">
      <w:pPr>
        <w:rPr>
          <w:rFonts w:ascii="Times New Roman" w:hAnsi="Times New Roman" w:cs="Times New Roman"/>
          <w:sz w:val="24"/>
          <w:szCs w:val="24"/>
        </w:rPr>
      </w:pPr>
    </w:p>
    <w:p w:rsidR="00E420C1" w:rsidRPr="00A868AD" w:rsidRDefault="00A868AD" w:rsidP="00923F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8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navljanje </w:t>
      </w:r>
    </w:p>
    <w:p w:rsidR="00A868AD" w:rsidRDefault="00A868AD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TI WORD DOKUMENT „PRIRODA-PONAVLJANJE“</w:t>
      </w:r>
    </w:p>
    <w:p w:rsidR="00A868AD" w:rsidRDefault="00A868AD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rintati listiće i riješiti ih ili prepisati u bilježnicu samo točne odgovore. </w:t>
      </w:r>
    </w:p>
    <w:p w:rsidR="00A868AD" w:rsidRDefault="00A868AD" w:rsidP="00923F97">
      <w:pPr>
        <w:rPr>
          <w:rFonts w:ascii="Times New Roman" w:hAnsi="Times New Roman" w:cs="Times New Roman"/>
          <w:sz w:val="24"/>
          <w:szCs w:val="24"/>
        </w:rPr>
      </w:pPr>
    </w:p>
    <w:p w:rsidR="00E420C1" w:rsidRDefault="00A868AD" w:rsidP="00923F97">
      <w:pPr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345F03" wp14:editId="172DE24A">
                <wp:simplePos x="0" y="0"/>
                <wp:positionH relativeFrom="margin">
                  <wp:posOffset>15240</wp:posOffset>
                </wp:positionH>
                <wp:positionV relativeFrom="paragraph">
                  <wp:posOffset>53975</wp:posOffset>
                </wp:positionV>
                <wp:extent cx="1882140" cy="309880"/>
                <wp:effectExtent l="0" t="0" r="22860" b="13970"/>
                <wp:wrapSquare wrapText="bothSides"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20C1" w:rsidRPr="00A008D3" w:rsidRDefault="00A868AD" w:rsidP="00A868AD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Z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F03" id="Tekstni okvir 9" o:spid="_x0000_s1031" type="#_x0000_t202" style="position:absolute;margin-left:1.2pt;margin-top:4.25pt;width:148.2pt;height:2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E420C1" w:rsidRPr="00A008D3" w:rsidRDefault="00A868AD" w:rsidP="00A868AD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Z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20C1" w:rsidRDefault="00E420C1" w:rsidP="00923F97">
      <w:pPr>
        <w:rPr>
          <w:rFonts w:ascii="Times New Roman" w:hAnsi="Times New Roman" w:cs="Times New Roman"/>
          <w:sz w:val="24"/>
          <w:szCs w:val="24"/>
        </w:rPr>
      </w:pPr>
    </w:p>
    <w:p w:rsidR="00361A01" w:rsidRDefault="00F316C4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68AD">
        <w:rPr>
          <w:rFonts w:ascii="Times New Roman" w:hAnsi="Times New Roman" w:cs="Times New Roman"/>
          <w:sz w:val="24"/>
          <w:szCs w:val="24"/>
        </w:rPr>
        <w:t xml:space="preserve">VJEŽBAJMO UZ HRT3 </w:t>
      </w: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sectPr w:rsidR="00595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5D3"/>
    <w:multiLevelType w:val="hybridMultilevel"/>
    <w:tmpl w:val="0EA2C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5D13"/>
    <w:multiLevelType w:val="hybridMultilevel"/>
    <w:tmpl w:val="22CC3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3D9"/>
    <w:multiLevelType w:val="hybridMultilevel"/>
    <w:tmpl w:val="5D66895C"/>
    <w:lvl w:ilvl="0" w:tplc="2264C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01EC2"/>
    <w:multiLevelType w:val="hybridMultilevel"/>
    <w:tmpl w:val="3EE41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855F8"/>
    <w:multiLevelType w:val="hybridMultilevel"/>
    <w:tmpl w:val="94225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C2E"/>
    <w:multiLevelType w:val="hybridMultilevel"/>
    <w:tmpl w:val="7240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94CD8"/>
    <w:multiLevelType w:val="hybridMultilevel"/>
    <w:tmpl w:val="28302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FE3"/>
    <w:multiLevelType w:val="hybridMultilevel"/>
    <w:tmpl w:val="06AE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E2196"/>
    <w:multiLevelType w:val="hybridMultilevel"/>
    <w:tmpl w:val="CDB4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31"/>
    <w:rsid w:val="00000AC7"/>
    <w:rsid w:val="00017531"/>
    <w:rsid w:val="00082942"/>
    <w:rsid w:val="000D2264"/>
    <w:rsid w:val="000D6D7E"/>
    <w:rsid w:val="00132FF9"/>
    <w:rsid w:val="00134F9C"/>
    <w:rsid w:val="00142890"/>
    <w:rsid w:val="00167E2C"/>
    <w:rsid w:val="00243EB3"/>
    <w:rsid w:val="002573F6"/>
    <w:rsid w:val="002A2805"/>
    <w:rsid w:val="002B1ECA"/>
    <w:rsid w:val="00347334"/>
    <w:rsid w:val="00361A01"/>
    <w:rsid w:val="003739F6"/>
    <w:rsid w:val="004912A3"/>
    <w:rsid w:val="004A50B3"/>
    <w:rsid w:val="004C6AC3"/>
    <w:rsid w:val="005818E4"/>
    <w:rsid w:val="005955CD"/>
    <w:rsid w:val="005E65AD"/>
    <w:rsid w:val="00695F06"/>
    <w:rsid w:val="00722D95"/>
    <w:rsid w:val="00773780"/>
    <w:rsid w:val="007E5FA3"/>
    <w:rsid w:val="00847AA6"/>
    <w:rsid w:val="00862DAA"/>
    <w:rsid w:val="00923F97"/>
    <w:rsid w:val="00954A07"/>
    <w:rsid w:val="009A012B"/>
    <w:rsid w:val="009C5CC0"/>
    <w:rsid w:val="00A008D3"/>
    <w:rsid w:val="00A868AD"/>
    <w:rsid w:val="00AE388C"/>
    <w:rsid w:val="00B5099C"/>
    <w:rsid w:val="00C81BA3"/>
    <w:rsid w:val="00CC1DC2"/>
    <w:rsid w:val="00CE776A"/>
    <w:rsid w:val="00D0409A"/>
    <w:rsid w:val="00D34506"/>
    <w:rsid w:val="00D671D8"/>
    <w:rsid w:val="00D85C93"/>
    <w:rsid w:val="00DB7A78"/>
    <w:rsid w:val="00DF1C32"/>
    <w:rsid w:val="00E15347"/>
    <w:rsid w:val="00E357C4"/>
    <w:rsid w:val="00E420C1"/>
    <w:rsid w:val="00E5738B"/>
    <w:rsid w:val="00E73CDB"/>
    <w:rsid w:val="00F17F47"/>
    <w:rsid w:val="00F316C4"/>
    <w:rsid w:val="00F72E51"/>
    <w:rsid w:val="00F76788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A600"/>
  <w15:chartTrackingRefBased/>
  <w15:docId w15:val="{C357943A-4A29-494E-AF6D-1D3E11B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0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57C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57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94BC-D980-4DB5-9302-616F901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3</cp:revision>
  <dcterms:created xsi:type="dcterms:W3CDTF">2020-05-27T08:11:00Z</dcterms:created>
  <dcterms:modified xsi:type="dcterms:W3CDTF">2020-05-27T08:14:00Z</dcterms:modified>
</cp:coreProperties>
</file>